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44" w:rsidRPr="001D6F34" w:rsidRDefault="009D175A" w:rsidP="00AD6F2D">
      <w:pPr>
        <w:rPr>
          <w:b/>
        </w:rPr>
      </w:pPr>
      <w:r w:rsidRPr="001D6F34">
        <w:rPr>
          <w:b/>
        </w:rPr>
        <w:t xml:space="preserve">                                                   </w:t>
      </w:r>
      <w:r w:rsidRPr="001D6F34">
        <w:rPr>
          <w:b/>
          <w:sz w:val="30"/>
          <w:szCs w:val="30"/>
        </w:rPr>
        <w:t xml:space="preserve"> PERFORMANCE SOFTWARE</w:t>
      </w:r>
    </w:p>
    <w:p w:rsidR="000628CF" w:rsidRDefault="009D175A" w:rsidP="00D37D50">
      <w:pPr>
        <w:rPr>
          <w:b/>
          <w:i/>
        </w:rPr>
      </w:pPr>
      <w:r w:rsidRPr="001D6F34">
        <w:rPr>
          <w:b/>
        </w:rPr>
        <w:br/>
      </w:r>
      <w:r w:rsidR="00F7128E" w:rsidRPr="001D6F34">
        <w:rPr>
          <w:b/>
          <w:sz w:val="26"/>
          <w:szCs w:val="26"/>
        </w:rPr>
        <w:t xml:space="preserve">       --</w:t>
      </w:r>
      <w:r w:rsidR="0077387F" w:rsidRPr="001D6F34">
        <w:rPr>
          <w:b/>
          <w:sz w:val="26"/>
          <w:szCs w:val="26"/>
        </w:rPr>
        <w:t>-------------------------------------ADMIN ACCOUNT-----------------------------------------</w:t>
      </w:r>
      <w:r w:rsidR="0077387F" w:rsidRPr="001D6F34">
        <w:rPr>
          <w:b/>
          <w:sz w:val="26"/>
          <w:szCs w:val="26"/>
        </w:rPr>
        <w:br/>
        <w:t xml:space="preserve">1. Dashboard   </w:t>
      </w:r>
      <w:r w:rsidR="0077387F" w:rsidRPr="001D6F34">
        <w:rPr>
          <w:b/>
          <w:sz w:val="26"/>
          <w:szCs w:val="26"/>
        </w:rPr>
        <w:br/>
        <w:t xml:space="preserve">2. SR7 projects : </w:t>
      </w:r>
      <w:r w:rsidR="0077387F" w:rsidRPr="001D6F34">
        <w:rPr>
          <w:sz w:val="20"/>
          <w:szCs w:val="20"/>
        </w:rPr>
        <w:t>ongoing , completed , incomplete</w:t>
      </w:r>
      <w:r w:rsidR="0077387F" w:rsidRPr="001D6F34">
        <w:rPr>
          <w:b/>
          <w:sz w:val="26"/>
          <w:szCs w:val="26"/>
        </w:rPr>
        <w:br/>
        <w:t>3. Greenskulls projects</w:t>
      </w:r>
      <w:r w:rsidR="0077387F" w:rsidRPr="001D6F34">
        <w:rPr>
          <w:b/>
          <w:sz w:val="26"/>
          <w:szCs w:val="26"/>
        </w:rPr>
        <w:br/>
        <w:t>4.</w:t>
      </w:r>
      <w:r w:rsidR="0077387F" w:rsidRPr="001D6F34">
        <w:rPr>
          <w:b/>
          <w:sz w:val="26"/>
          <w:szCs w:val="26"/>
        </w:rPr>
        <w:br/>
        <w:t xml:space="preserve">                                                                  1. Dashboard</w:t>
      </w:r>
      <w:r w:rsidR="0077387F" w:rsidRPr="001D6F34">
        <w:rPr>
          <w:b/>
          <w:sz w:val="26"/>
          <w:szCs w:val="26"/>
        </w:rPr>
        <w:br/>
      </w:r>
      <w:r w:rsidR="000E5C73" w:rsidRPr="001D6F34">
        <w:rPr>
          <w:i/>
        </w:rPr>
        <w:t>*Need date&amp;day at corner at dashboard page</w:t>
      </w:r>
      <w:r w:rsidR="000E5C73" w:rsidRPr="001D6F34">
        <w:rPr>
          <w:i/>
        </w:rPr>
        <w:br/>
      </w:r>
      <w:r w:rsidR="000E5C73" w:rsidRPr="001D6F34">
        <w:rPr>
          <w:b/>
          <w:i/>
        </w:rPr>
        <w:br/>
      </w:r>
      <w:r w:rsidR="0077387F" w:rsidRPr="001D6F34">
        <w:rPr>
          <w:b/>
          <w:i/>
        </w:rPr>
        <w:t xml:space="preserve">a. </w:t>
      </w:r>
      <w:r w:rsidR="00204035" w:rsidRPr="001D6F34">
        <w:rPr>
          <w:b/>
          <w:i/>
        </w:rPr>
        <w:t>G</w:t>
      </w:r>
      <w:r w:rsidR="0077387F" w:rsidRPr="001D6F34">
        <w:rPr>
          <w:b/>
          <w:i/>
        </w:rPr>
        <w:t>oal of the day :</w:t>
      </w:r>
      <w:r w:rsidR="00E25AD1" w:rsidRPr="001D6F34">
        <w:rPr>
          <w:b/>
          <w:i/>
        </w:rPr>
        <w:br/>
        <w:t>-&gt;</w:t>
      </w:r>
      <w:r w:rsidR="00754565" w:rsidRPr="001D6F34">
        <w:rPr>
          <w:b/>
          <w:i/>
        </w:rPr>
        <w:t xml:space="preserve"> </w:t>
      </w:r>
      <w:r w:rsidR="00E25AD1" w:rsidRPr="001D6F34">
        <w:rPr>
          <w:b/>
          <w:i/>
        </w:rPr>
        <w:t xml:space="preserve">Technical Team Goals          </w:t>
      </w:r>
      <w:r w:rsidR="00754565" w:rsidRPr="001D6F34">
        <w:rPr>
          <w:b/>
          <w:i/>
        </w:rPr>
        <w:t>*</w:t>
      </w:r>
      <w:r w:rsidR="00754565" w:rsidRPr="001D6F34">
        <w:t>add a new table to separate business and technical team's goals</w:t>
      </w:r>
      <w:r w:rsidR="000E5C73" w:rsidRPr="001D6F34">
        <w:t xml:space="preserve"> </w:t>
      </w:r>
      <w:r w:rsidR="00E25AD1" w:rsidRPr="001D6F34">
        <w:rPr>
          <w:b/>
          <w:i/>
        </w:rPr>
        <w:br/>
        <w:t>-&gt;</w:t>
      </w:r>
      <w:r w:rsidR="00754565" w:rsidRPr="001D6F34">
        <w:rPr>
          <w:b/>
          <w:i/>
        </w:rPr>
        <w:t xml:space="preserve"> </w:t>
      </w:r>
      <w:r w:rsidR="00E25AD1" w:rsidRPr="001D6F34">
        <w:rPr>
          <w:b/>
          <w:i/>
        </w:rPr>
        <w:t xml:space="preserve">Business </w:t>
      </w:r>
      <w:r w:rsidR="00754565" w:rsidRPr="001D6F34">
        <w:rPr>
          <w:b/>
          <w:i/>
        </w:rPr>
        <w:t xml:space="preserve"> </w:t>
      </w:r>
      <w:r w:rsidR="00E25AD1" w:rsidRPr="001D6F34">
        <w:rPr>
          <w:b/>
          <w:i/>
        </w:rPr>
        <w:t xml:space="preserve">Team Goals </w:t>
      </w:r>
      <w:r w:rsidR="0077387F" w:rsidRPr="001D6F34">
        <w:rPr>
          <w:b/>
          <w:i/>
        </w:rPr>
        <w:t xml:space="preserve"> </w:t>
      </w:r>
      <w:r w:rsidR="0077387F" w:rsidRPr="001D6F34">
        <w:rPr>
          <w:b/>
          <w:i/>
        </w:rPr>
        <w:br/>
        <w:t>b. News Feeds (Notices from the company management)  *</w:t>
      </w:r>
      <w:r w:rsidR="0077387F" w:rsidRPr="001D6F34">
        <w:rPr>
          <w:i/>
        </w:rPr>
        <w:t>date*</w:t>
      </w:r>
      <w:r w:rsidR="00357FC9" w:rsidRPr="001D6F34">
        <w:rPr>
          <w:b/>
          <w:i/>
        </w:rPr>
        <w:br/>
      </w:r>
      <w:r w:rsidR="00357FC9" w:rsidRPr="001D6F34">
        <w:rPr>
          <w:i/>
          <w:strike/>
        </w:rPr>
        <w:t>c. Employee's credit points list :</w:t>
      </w:r>
      <w:r w:rsidR="00754565" w:rsidRPr="001D6F34">
        <w:rPr>
          <w:i/>
          <w:strike/>
        </w:rPr>
        <w:t xml:space="preserve"> </w:t>
      </w:r>
      <w:r w:rsidR="007F7879" w:rsidRPr="001D6F34">
        <w:rPr>
          <w:i/>
          <w:strike/>
        </w:rPr>
        <w:t>Eliminated</w:t>
      </w:r>
      <w:r w:rsidR="00754565" w:rsidRPr="001D6F34">
        <w:rPr>
          <w:i/>
          <w:strike/>
        </w:rPr>
        <w:br/>
        <w:t>-&gt; Technical Team's  Points</w:t>
      </w:r>
      <w:r w:rsidR="00754565" w:rsidRPr="001D6F34">
        <w:rPr>
          <w:i/>
          <w:strike/>
        </w:rPr>
        <w:br/>
        <w:t>-&gt; Business  Team's  Points</w:t>
      </w:r>
      <w:r w:rsidR="00357FC9" w:rsidRPr="001D6F34">
        <w:rPr>
          <w:b/>
          <w:i/>
        </w:rPr>
        <w:br/>
        <w:t xml:space="preserve">d. </w:t>
      </w:r>
      <w:r w:rsidR="0077387F" w:rsidRPr="001D6F34">
        <w:rPr>
          <w:b/>
          <w:i/>
        </w:rPr>
        <w:t>Employee of the month chart *</w:t>
      </w:r>
      <w:r w:rsidR="0077387F" w:rsidRPr="001D6F34">
        <w:rPr>
          <w:i/>
        </w:rPr>
        <w:t>month*</w:t>
      </w:r>
      <w:r w:rsidR="0077387F" w:rsidRPr="001D6F34">
        <w:rPr>
          <w:b/>
          <w:i/>
        </w:rPr>
        <w:br/>
      </w:r>
      <w:r w:rsidR="00754565" w:rsidRPr="001D6F34">
        <w:rPr>
          <w:b/>
          <w:i/>
        </w:rPr>
        <w:t xml:space="preserve">-&gt; Technical Team </w:t>
      </w:r>
      <w:r w:rsidR="000E5C73" w:rsidRPr="001D6F34">
        <w:rPr>
          <w:b/>
          <w:i/>
        </w:rPr>
        <w:t>chart</w:t>
      </w:r>
      <w:r w:rsidR="00754565" w:rsidRPr="001D6F34">
        <w:rPr>
          <w:b/>
          <w:i/>
        </w:rPr>
        <w:br/>
        <w:t xml:space="preserve">-&gt; Business  Team </w:t>
      </w:r>
      <w:r w:rsidR="000E5C73" w:rsidRPr="001D6F34">
        <w:rPr>
          <w:b/>
          <w:i/>
        </w:rPr>
        <w:t>chart</w:t>
      </w:r>
    </w:p>
    <w:p w:rsidR="00582E86" w:rsidRDefault="000628CF" w:rsidP="00D37D50">
      <w:pPr>
        <w:rPr>
          <w:b/>
          <w:i/>
        </w:rPr>
      </w:pPr>
      <w:r w:rsidRPr="000628CF">
        <w:rPr>
          <w:b/>
          <w:sz w:val="26"/>
          <w:highlight w:val="green"/>
        </w:rPr>
        <w:t>Design Done</w:t>
      </w:r>
      <w:r w:rsidR="0077387F" w:rsidRPr="001D6F34">
        <w:rPr>
          <w:b/>
          <w:i/>
        </w:rPr>
        <w:br/>
      </w:r>
      <w:r w:rsidR="0077387F" w:rsidRPr="001D6F34">
        <w:rPr>
          <w:b/>
          <w:i/>
          <w:sz w:val="26"/>
          <w:szCs w:val="26"/>
        </w:rPr>
        <w:t xml:space="preserve">                                                                       a. </w:t>
      </w:r>
      <w:r w:rsidR="0077387F" w:rsidRPr="001D6F34">
        <w:rPr>
          <w:b/>
          <w:i/>
          <w:sz w:val="26"/>
          <w:szCs w:val="26"/>
        </w:rPr>
        <w:br/>
      </w:r>
      <w:r w:rsidR="0077387F" w:rsidRPr="001D6F34">
        <w:rPr>
          <w:b/>
          <w:i/>
        </w:rPr>
        <w:t xml:space="preserve">NAME                                              </w:t>
      </w:r>
      <w:r w:rsidR="00AC4072" w:rsidRPr="001D6F34">
        <w:rPr>
          <w:b/>
          <w:i/>
        </w:rPr>
        <w:t xml:space="preserve"> </w:t>
      </w:r>
      <w:r w:rsidR="0077387F" w:rsidRPr="001D6F34">
        <w:rPr>
          <w:b/>
          <w:i/>
        </w:rPr>
        <w:t xml:space="preserve">                  GOAL                                 </w:t>
      </w:r>
      <w:r w:rsidR="00AC4072" w:rsidRPr="001D6F34">
        <w:rPr>
          <w:b/>
          <w:i/>
        </w:rPr>
        <w:t xml:space="preserve">                  </w:t>
      </w:r>
      <w:r w:rsidR="0077387F" w:rsidRPr="001D6F34">
        <w:rPr>
          <w:b/>
          <w:i/>
        </w:rPr>
        <w:t xml:space="preserve">       PROGRESS                                </w:t>
      </w:r>
      <w:r w:rsidR="0077387F" w:rsidRPr="001D6F34">
        <w:rPr>
          <w:b/>
          <w:i/>
        </w:rPr>
        <w:br/>
      </w:r>
      <w:r w:rsidR="0077387F" w:rsidRPr="001D6F34">
        <w:rPr>
          <w:i/>
        </w:rPr>
        <w:t xml:space="preserve">Employee 1 :                       </w:t>
      </w:r>
      <w:r w:rsidR="00AC4072" w:rsidRPr="001D6F34">
        <w:rPr>
          <w:i/>
        </w:rPr>
        <w:tab/>
        <w:t xml:space="preserve">      </w:t>
      </w:r>
      <w:r w:rsidR="000E5C73" w:rsidRPr="001D6F34">
        <w:rPr>
          <w:i/>
        </w:rPr>
        <w:t xml:space="preserve">        </w:t>
      </w:r>
      <w:r w:rsidR="00AC4072" w:rsidRPr="001D6F34">
        <w:rPr>
          <w:i/>
        </w:rPr>
        <w:t xml:space="preserve">task details                  </w:t>
      </w:r>
      <w:r w:rsidR="000E5C73" w:rsidRPr="001D6F34">
        <w:rPr>
          <w:i/>
        </w:rPr>
        <w:t xml:space="preserve">                      </w:t>
      </w:r>
      <w:r w:rsidR="00AC4072" w:rsidRPr="001D6F34">
        <w:rPr>
          <w:i/>
        </w:rPr>
        <w:t xml:space="preserve"> </w:t>
      </w:r>
      <w:r w:rsidR="00F55F1F" w:rsidRPr="001D6F34">
        <w:rPr>
          <w:i/>
        </w:rPr>
        <w:t xml:space="preserve"> in process</w:t>
      </w:r>
      <w:r w:rsidR="000E5C73" w:rsidRPr="001D6F34">
        <w:rPr>
          <w:i/>
        </w:rPr>
        <w:t xml:space="preserve"> / </w:t>
      </w:r>
      <w:r w:rsidR="00F55F1F" w:rsidRPr="001D6F34">
        <w:rPr>
          <w:i/>
        </w:rPr>
        <w:t>paused</w:t>
      </w:r>
      <w:r w:rsidR="000E5C73" w:rsidRPr="001D6F34">
        <w:rPr>
          <w:i/>
        </w:rPr>
        <w:t xml:space="preserve"> </w:t>
      </w:r>
      <w:r w:rsidR="00AC4072" w:rsidRPr="001D6F34">
        <w:rPr>
          <w:i/>
        </w:rPr>
        <w:t xml:space="preserve">                 </w:t>
      </w:r>
      <w:r w:rsidR="0077387F" w:rsidRPr="001D6F34">
        <w:rPr>
          <w:i/>
        </w:rPr>
        <w:br/>
        <w:t xml:space="preserve">Employee 2 : </w:t>
      </w:r>
      <w:r w:rsidR="0077387F" w:rsidRPr="001D6F34">
        <w:rPr>
          <w:i/>
        </w:rPr>
        <w:br/>
      </w:r>
      <w:r w:rsidR="00AC4072" w:rsidRPr="001D6F34">
        <w:rPr>
          <w:i/>
        </w:rPr>
        <w:t xml:space="preserve">     ,,</w:t>
      </w:r>
      <w:r w:rsidR="00AC4072" w:rsidRPr="001D6F34">
        <w:rPr>
          <w:i/>
        </w:rPr>
        <w:br/>
        <w:t xml:space="preserve">     ,,</w:t>
      </w:r>
      <w:r w:rsidR="00AC4072" w:rsidRPr="001D6F34">
        <w:rPr>
          <w:b/>
          <w:i/>
        </w:rPr>
        <w:t xml:space="preserve"> </w:t>
      </w:r>
    </w:p>
    <w:p w:rsidR="005C4F61" w:rsidRDefault="000A6882" w:rsidP="00A92225">
      <w:r w:rsidRPr="000628CF">
        <w:rPr>
          <w:b/>
          <w:sz w:val="26"/>
          <w:highlight w:val="green"/>
        </w:rPr>
        <w:t>Design Done</w:t>
      </w:r>
      <w:r w:rsidR="0077387F" w:rsidRPr="001D6F34">
        <w:rPr>
          <w:b/>
          <w:i/>
        </w:rPr>
        <w:br/>
      </w:r>
      <w:r w:rsidR="0077387F" w:rsidRPr="001D6F34">
        <w:rPr>
          <w:b/>
          <w:sz w:val="26"/>
          <w:szCs w:val="26"/>
        </w:rPr>
        <w:t xml:space="preserve">                                                                 2. Company Profile</w:t>
      </w:r>
      <w:r w:rsidR="0077387F" w:rsidRPr="001D6F34">
        <w:rPr>
          <w:b/>
          <w:sz w:val="26"/>
          <w:szCs w:val="26"/>
        </w:rPr>
        <w:br/>
      </w:r>
      <w:r w:rsidR="0077387F" w:rsidRPr="001D6F34">
        <w:rPr>
          <w:b/>
          <w:i/>
        </w:rPr>
        <w:t>a. Profit&amp;Loss Statement :</w:t>
      </w:r>
      <w:r w:rsidR="0077387F" w:rsidRPr="001D6F34">
        <w:rPr>
          <w:i/>
        </w:rPr>
        <w:t xml:space="preserve"> </w:t>
      </w:r>
      <w:r w:rsidR="0077387F" w:rsidRPr="001D6F34">
        <w:t xml:space="preserve"> </w:t>
      </w:r>
      <w:r w:rsidR="0077387F" w:rsidRPr="001D6F34">
        <w:br/>
        <w:t>Year 2018 ;  1st Quarter *Jan,Feb ,March, April* ; 2nd Quarter *May,Juner,July,August*  ; 3rd Quarter*Sep,Oct,Nov,Dev*</w:t>
      </w:r>
      <w:r w:rsidR="0077387F" w:rsidRPr="001D6F34">
        <w:br/>
      </w:r>
      <w:r w:rsidRPr="000628CF">
        <w:rPr>
          <w:b/>
          <w:sz w:val="26"/>
          <w:highlight w:val="green"/>
        </w:rPr>
        <w:t>Design Done</w:t>
      </w:r>
      <w:r w:rsidR="0077387F" w:rsidRPr="001D6F34">
        <w:br/>
      </w:r>
      <w:r w:rsidR="0077387F" w:rsidRPr="001D6F34">
        <w:rPr>
          <w:b/>
        </w:rPr>
        <w:t xml:space="preserve">                                                                                </w:t>
      </w:r>
      <w:r w:rsidR="0077387F" w:rsidRPr="001D6F34">
        <w:rPr>
          <w:b/>
          <w:sz w:val="26"/>
          <w:szCs w:val="26"/>
        </w:rPr>
        <w:t>3. SR7</w:t>
      </w:r>
      <w:r w:rsidR="0077387F" w:rsidRPr="001D6F34">
        <w:rPr>
          <w:b/>
        </w:rPr>
        <w:br/>
      </w:r>
      <w:r w:rsidR="00F55F1F" w:rsidRPr="001D6F34">
        <w:rPr>
          <w:b/>
          <w:sz w:val="26"/>
          <w:szCs w:val="26"/>
        </w:rPr>
        <w:t xml:space="preserve">-&gt; </w:t>
      </w:r>
      <w:r w:rsidR="0077387F" w:rsidRPr="001D6F34">
        <w:rPr>
          <w:b/>
          <w:sz w:val="26"/>
          <w:szCs w:val="26"/>
        </w:rPr>
        <w:t>Compnay Projects</w:t>
      </w:r>
      <w:r w:rsidR="0077387F" w:rsidRPr="001D6F34">
        <w:rPr>
          <w:b/>
          <w:sz w:val="26"/>
          <w:szCs w:val="26"/>
        </w:rPr>
        <w:br/>
      </w:r>
      <w:r w:rsidR="0077387F" w:rsidRPr="001D6F34">
        <w:rPr>
          <w:b/>
          <w:i/>
        </w:rPr>
        <w:t xml:space="preserve">a. Ongoing Projects : </w:t>
      </w:r>
      <w:r w:rsidR="0077387F" w:rsidRPr="001D6F34">
        <w:t>i.  project xyz   ii. project abc</w:t>
      </w:r>
      <w:r w:rsidR="0077387F" w:rsidRPr="001D6F34">
        <w:rPr>
          <w:b/>
          <w:i/>
        </w:rPr>
        <w:br/>
        <w:t xml:space="preserve">b. Projects Completed : </w:t>
      </w:r>
      <w:r w:rsidR="00F55F1F" w:rsidRPr="001D6F34">
        <w:rPr>
          <w:b/>
          <w:i/>
        </w:rPr>
        <w:t xml:space="preserve"> </w:t>
      </w:r>
      <w:r w:rsidR="00F55F1F" w:rsidRPr="001D6F34">
        <w:rPr>
          <w:i/>
        </w:rPr>
        <w:br/>
      </w:r>
      <w:r w:rsidR="00F55F1F" w:rsidRPr="001D6F34">
        <w:rPr>
          <w:i/>
        </w:rPr>
        <w:lastRenderedPageBreak/>
        <w:t>project 1      *intiating date and completion date should be mentioned*</w:t>
      </w:r>
      <w:r w:rsidR="00F55F1F" w:rsidRPr="001D6F34">
        <w:rPr>
          <w:i/>
        </w:rPr>
        <w:br/>
        <w:t xml:space="preserve">project 2 </w:t>
      </w:r>
      <w:r w:rsidR="0077387F" w:rsidRPr="001D6F34">
        <w:rPr>
          <w:b/>
          <w:i/>
        </w:rPr>
        <w:br/>
        <w:t>c. Upcoming Projects</w:t>
      </w:r>
      <w:r w:rsidR="00910F40" w:rsidRPr="001D6F34">
        <w:rPr>
          <w:b/>
          <w:i/>
        </w:rPr>
        <w:t xml:space="preserve">   </w:t>
      </w:r>
      <w:r w:rsidR="00910F40" w:rsidRPr="001D6F34">
        <w:rPr>
          <w:i/>
        </w:rPr>
        <w:br/>
        <w:t>project 1    *targetted date should be mentioned*</w:t>
      </w:r>
      <w:r w:rsidR="00910F40" w:rsidRPr="001D6F34">
        <w:rPr>
          <w:i/>
        </w:rPr>
        <w:br/>
        <w:t>prjoect 2</w:t>
      </w:r>
      <w:r w:rsidR="0077387F" w:rsidRPr="001D6F34">
        <w:rPr>
          <w:i/>
        </w:rPr>
        <w:br/>
      </w:r>
      <w:r w:rsidRPr="000628CF">
        <w:rPr>
          <w:b/>
          <w:sz w:val="26"/>
          <w:highlight w:val="green"/>
        </w:rPr>
        <w:t>Design Done</w:t>
      </w:r>
      <w:r w:rsidR="00F55F1F" w:rsidRPr="001D6F34">
        <w:rPr>
          <w:b/>
        </w:rPr>
        <w:br/>
      </w:r>
      <w:r w:rsidR="0077387F" w:rsidRPr="001D6F34">
        <w:rPr>
          <w:b/>
        </w:rPr>
        <w:br/>
        <w:t xml:space="preserve">                                                                             </w:t>
      </w:r>
      <w:r w:rsidR="0077387F" w:rsidRPr="001D6F34">
        <w:rPr>
          <w:b/>
          <w:sz w:val="26"/>
          <w:szCs w:val="26"/>
        </w:rPr>
        <w:t>4. GreenSkulls</w:t>
      </w:r>
      <w:r w:rsidR="0077387F" w:rsidRPr="001D6F34">
        <w:rPr>
          <w:b/>
          <w:sz w:val="26"/>
          <w:szCs w:val="26"/>
        </w:rPr>
        <w:br/>
      </w:r>
      <w:r w:rsidR="00910F40" w:rsidRPr="001D6F34">
        <w:rPr>
          <w:b/>
          <w:sz w:val="26"/>
          <w:szCs w:val="26"/>
        </w:rPr>
        <w:t>-&gt; Compnay Projects</w:t>
      </w:r>
      <w:r w:rsidR="00910F40" w:rsidRPr="001D6F34">
        <w:rPr>
          <w:b/>
          <w:sz w:val="26"/>
          <w:szCs w:val="26"/>
        </w:rPr>
        <w:br/>
      </w:r>
      <w:r w:rsidR="00910F40" w:rsidRPr="001D6F34">
        <w:rPr>
          <w:b/>
          <w:i/>
        </w:rPr>
        <w:t xml:space="preserve">a. Ongoing Projects : </w:t>
      </w:r>
      <w:r w:rsidR="00910F40" w:rsidRPr="001D6F34">
        <w:t>i.  project xyz   ii. project abc</w:t>
      </w:r>
      <w:r w:rsidR="00910F40" w:rsidRPr="001D6F34">
        <w:rPr>
          <w:b/>
          <w:i/>
        </w:rPr>
        <w:br/>
        <w:t xml:space="preserve">b. Projects Completed :  </w:t>
      </w:r>
      <w:r w:rsidR="00910F40" w:rsidRPr="001D6F34">
        <w:rPr>
          <w:i/>
        </w:rPr>
        <w:br/>
        <w:t>project 1      *intiating date and completion date should be mentioned*</w:t>
      </w:r>
      <w:r w:rsidR="00910F40" w:rsidRPr="001D6F34">
        <w:rPr>
          <w:i/>
        </w:rPr>
        <w:br/>
        <w:t xml:space="preserve">project 2 </w:t>
      </w:r>
      <w:r w:rsidR="00910F40" w:rsidRPr="001D6F34">
        <w:rPr>
          <w:b/>
          <w:i/>
        </w:rPr>
        <w:br/>
        <w:t xml:space="preserve">c. Upcoming Projects   </w:t>
      </w:r>
      <w:r w:rsidR="00910F40" w:rsidRPr="001D6F34">
        <w:rPr>
          <w:i/>
        </w:rPr>
        <w:br/>
        <w:t>project 1    *targetted date should be mentioned*</w:t>
      </w:r>
      <w:r w:rsidR="00910F40" w:rsidRPr="001D6F34">
        <w:rPr>
          <w:i/>
        </w:rPr>
        <w:br/>
        <w:t>prjoect 2</w:t>
      </w:r>
      <w:r w:rsidR="00910F40" w:rsidRPr="001D6F34">
        <w:rPr>
          <w:i/>
        </w:rPr>
        <w:br/>
      </w:r>
      <w:r w:rsidR="00910F40" w:rsidRPr="001D6F34">
        <w:rPr>
          <w:b/>
        </w:rPr>
        <w:br/>
      </w:r>
      <w:r w:rsidR="0077387F" w:rsidRPr="001D6F34">
        <w:rPr>
          <w:b/>
          <w:i/>
          <w:sz w:val="24"/>
          <w:szCs w:val="24"/>
        </w:rPr>
        <w:t>related to    (a)</w:t>
      </w:r>
      <w:r w:rsidR="0077387F" w:rsidRPr="001D6F34">
        <w:br/>
      </w:r>
      <w:r w:rsidR="0077387F" w:rsidRPr="001D6F34">
        <w:rPr>
          <w:i/>
        </w:rPr>
        <w:t xml:space="preserve">e.g </w:t>
      </w:r>
      <w:r w:rsidR="0077387F" w:rsidRPr="001D6F34">
        <w:rPr>
          <w:b/>
        </w:rPr>
        <w:t xml:space="preserve">project xyz         </w:t>
      </w:r>
      <w:r w:rsidR="0077387F" w:rsidRPr="001D6F34">
        <w:rPr>
          <w:i/>
        </w:rPr>
        <w:t xml:space="preserve">*Initiating Date +  Deadline Date*&gt;should be mentioned at top </w:t>
      </w:r>
      <w:r w:rsidR="0077387F" w:rsidRPr="001D6F34">
        <w:rPr>
          <w:i/>
        </w:rPr>
        <w:br/>
      </w:r>
      <w:r w:rsidR="0077387F" w:rsidRPr="001D6F34">
        <w:t>Project Details ,  Team onboard  ,  Evaluation by team , Progress , CEO/CTO comments</w:t>
      </w:r>
      <w:r w:rsidR="0077387F" w:rsidRPr="001D6F34">
        <w:rPr>
          <w:b/>
          <w:i/>
        </w:rPr>
        <w:br/>
      </w:r>
      <w:r w:rsidR="0077387F" w:rsidRPr="001D6F34">
        <w:rPr>
          <w:b/>
          <w:i/>
          <w:sz w:val="24"/>
          <w:szCs w:val="24"/>
        </w:rPr>
        <w:br/>
        <w:t xml:space="preserve"> related to       (b) </w:t>
      </w:r>
      <w:r w:rsidR="0077387F" w:rsidRPr="001D6F34">
        <w:rPr>
          <w:b/>
          <w:i/>
          <w:sz w:val="24"/>
          <w:szCs w:val="24"/>
        </w:rPr>
        <w:br/>
      </w:r>
      <w:r w:rsidR="0077387F" w:rsidRPr="001D6F34">
        <w:rPr>
          <w:i/>
        </w:rPr>
        <w:t xml:space="preserve">e.g </w:t>
      </w:r>
      <w:r w:rsidR="0077387F" w:rsidRPr="001D6F34">
        <w:rPr>
          <w:b/>
          <w:i/>
        </w:rPr>
        <w:t>Completed Project 1</w:t>
      </w:r>
      <w:r w:rsidR="0077387F" w:rsidRPr="001D6F34">
        <w:rPr>
          <w:i/>
        </w:rPr>
        <w:t xml:space="preserve"> *New Page*</w:t>
      </w:r>
      <w:r w:rsidR="0077387F" w:rsidRPr="001D6F34">
        <w:rPr>
          <w:b/>
          <w:i/>
        </w:rPr>
        <w:br/>
      </w:r>
      <w:r w:rsidR="0077387F" w:rsidRPr="001D6F34">
        <w:t xml:space="preserve">Project details ,  profit&amp;loss , team remarks , client remarks , CEO/CTO remarks </w:t>
      </w:r>
      <w:r w:rsidR="0077387F" w:rsidRPr="001D6F34">
        <w:rPr>
          <w:b/>
          <w:i/>
        </w:rPr>
        <w:br/>
      </w:r>
      <w:r w:rsidR="00754565" w:rsidRPr="001D6F34">
        <w:rPr>
          <w:b/>
          <w:i/>
          <w:sz w:val="24"/>
          <w:szCs w:val="24"/>
        </w:rPr>
        <w:br/>
        <w:t xml:space="preserve">related to        </w:t>
      </w:r>
      <w:r w:rsidR="0077387F" w:rsidRPr="001D6F34">
        <w:rPr>
          <w:b/>
          <w:i/>
          <w:sz w:val="24"/>
          <w:szCs w:val="24"/>
        </w:rPr>
        <w:t xml:space="preserve">(c) Upcoming Projects  </w:t>
      </w:r>
      <w:r w:rsidR="0077387F" w:rsidRPr="001D6F34">
        <w:rPr>
          <w:b/>
          <w:i/>
          <w:sz w:val="24"/>
          <w:szCs w:val="24"/>
        </w:rPr>
        <w:br/>
      </w:r>
      <w:r w:rsidR="0077387F" w:rsidRPr="001D6F34">
        <w:rPr>
          <w:i/>
        </w:rPr>
        <w:t xml:space="preserve">e.g </w:t>
      </w:r>
      <w:r w:rsidR="0077387F" w:rsidRPr="001D6F34">
        <w:rPr>
          <w:b/>
          <w:i/>
        </w:rPr>
        <w:t>Upcoming Project 1</w:t>
      </w:r>
      <w:r w:rsidR="0077387F" w:rsidRPr="001D6F34">
        <w:rPr>
          <w:b/>
          <w:i/>
          <w:sz w:val="24"/>
          <w:szCs w:val="24"/>
        </w:rPr>
        <w:br/>
      </w:r>
      <w:r w:rsidR="00910F40" w:rsidRPr="001D6F34">
        <w:t xml:space="preserve">i.   project details   </w:t>
      </w:r>
      <w:r w:rsidR="0077387F" w:rsidRPr="001D6F34">
        <w:t>ii.  projec</w:t>
      </w:r>
      <w:r w:rsidR="00910F40" w:rsidRPr="001D6F34">
        <w:t xml:space="preserve">t evaluation by team  </w:t>
      </w:r>
      <w:r w:rsidR="0077387F" w:rsidRPr="001D6F34">
        <w:t>iii. project start date</w:t>
      </w:r>
      <w:r w:rsidR="0077387F" w:rsidRPr="001D6F34">
        <w:rPr>
          <w:b/>
          <w:sz w:val="24"/>
          <w:szCs w:val="24"/>
        </w:rPr>
        <w:br/>
      </w:r>
      <w:r w:rsidR="0077387F" w:rsidRPr="001D6F34">
        <w:rPr>
          <w:b/>
          <w:sz w:val="24"/>
          <w:szCs w:val="24"/>
        </w:rPr>
        <w:br/>
      </w:r>
      <w:r w:rsidR="00F735BB" w:rsidRPr="000628CF">
        <w:rPr>
          <w:b/>
          <w:sz w:val="26"/>
          <w:highlight w:val="green"/>
        </w:rPr>
        <w:t>Design Done</w:t>
      </w:r>
      <w:r w:rsidR="00AD6F2D" w:rsidRPr="001D6F34">
        <w:rPr>
          <w:b/>
          <w:sz w:val="26"/>
          <w:szCs w:val="26"/>
        </w:rPr>
        <w:br/>
        <w:t xml:space="preserve">                                                                   4.List of employees</w:t>
      </w:r>
      <w:r w:rsidR="00AD6F2D" w:rsidRPr="001D6F34">
        <w:rPr>
          <w:b/>
          <w:sz w:val="26"/>
          <w:szCs w:val="26"/>
        </w:rPr>
        <w:br/>
      </w:r>
      <w:r w:rsidR="00AD6F2D" w:rsidRPr="001D6F34">
        <w:rPr>
          <w:b/>
          <w:i/>
        </w:rPr>
        <w:t>&gt;Technical Team</w:t>
      </w:r>
      <w:r w:rsidR="00AD6F2D" w:rsidRPr="001D6F34">
        <w:rPr>
          <w:b/>
          <w:i/>
        </w:rPr>
        <w:br/>
      </w:r>
      <w:r w:rsidR="00AD6F2D" w:rsidRPr="001D6F34">
        <w:t xml:space="preserve">employee 1 </w:t>
      </w:r>
      <w:r w:rsidR="00AD6F2D" w:rsidRPr="001D6F34">
        <w:br/>
        <w:t xml:space="preserve">employee 2 </w:t>
      </w:r>
      <w:r w:rsidR="00AD6F2D" w:rsidRPr="001D6F34">
        <w:br/>
        <w:t xml:space="preserve">  ,,</w:t>
      </w:r>
      <w:r w:rsidR="00AD6F2D" w:rsidRPr="001D6F34">
        <w:br/>
        <w:t xml:space="preserve">  ,,</w:t>
      </w:r>
      <w:r w:rsidR="00AD6F2D" w:rsidRPr="001D6F34">
        <w:br/>
      </w:r>
      <w:r w:rsidR="00AD6F2D" w:rsidRPr="001D6F34">
        <w:rPr>
          <w:b/>
          <w:i/>
        </w:rPr>
        <w:br/>
        <w:t>&gt;Business Team</w:t>
      </w:r>
      <w:r w:rsidR="00AD6F2D" w:rsidRPr="001D6F34">
        <w:br/>
        <w:t xml:space="preserve">employee 1 </w:t>
      </w:r>
      <w:r w:rsidR="00AD6F2D" w:rsidRPr="001D6F34">
        <w:br/>
        <w:t xml:space="preserve">employee 2 </w:t>
      </w:r>
      <w:r w:rsidR="00AD6F2D" w:rsidRPr="001D6F34">
        <w:br/>
      </w:r>
      <w:r w:rsidR="00AD6F2D" w:rsidRPr="001D6F34">
        <w:lastRenderedPageBreak/>
        <w:t xml:space="preserve">  ,,</w:t>
      </w:r>
      <w:r w:rsidR="00AD6F2D" w:rsidRPr="001D6F34">
        <w:br/>
        <w:t xml:space="preserve">  ,,</w:t>
      </w:r>
      <w:r w:rsidR="00AD6F2D" w:rsidRPr="001D6F34">
        <w:br/>
      </w:r>
      <w:r w:rsidR="00C23DB5" w:rsidRPr="000628CF">
        <w:rPr>
          <w:b/>
          <w:sz w:val="26"/>
          <w:highlight w:val="green"/>
        </w:rPr>
        <w:t>Design Done</w:t>
      </w:r>
      <w:r w:rsidR="00AD6F2D" w:rsidRPr="001D6F34">
        <w:rPr>
          <w:b/>
          <w:i/>
          <w:sz w:val="24"/>
          <w:szCs w:val="24"/>
        </w:rPr>
        <w:t xml:space="preserve">                                </w:t>
      </w:r>
      <w:r w:rsidR="00AD6F2D" w:rsidRPr="001D6F34">
        <w:rPr>
          <w:b/>
          <w:i/>
          <w:sz w:val="24"/>
          <w:szCs w:val="24"/>
        </w:rPr>
        <w:br/>
        <w:t xml:space="preserve">                                                  -Profile Employee 1 </w:t>
      </w:r>
      <w:r w:rsidR="00AD6F2D" w:rsidRPr="001D6F34">
        <w:rPr>
          <w:i/>
        </w:rPr>
        <w:t>*New page*</w:t>
      </w:r>
      <w:r w:rsidR="00AD6F2D" w:rsidRPr="001D6F34">
        <w:rPr>
          <w:b/>
          <w:i/>
        </w:rPr>
        <w:br/>
      </w:r>
      <w:r w:rsidR="00AD6F2D" w:rsidRPr="001D6F34">
        <w:rPr>
          <w:b/>
          <w:i/>
          <w:sz w:val="24"/>
          <w:szCs w:val="24"/>
        </w:rPr>
        <w:t xml:space="preserve">a. Employee Details : </w:t>
      </w:r>
      <w:r w:rsidR="00AD6F2D" w:rsidRPr="001D6F34">
        <w:t xml:space="preserve">name , cv , joining date , address , </w:t>
      </w:r>
    </w:p>
    <w:p w:rsidR="00BA666E" w:rsidRPr="001D6F34" w:rsidRDefault="00AD6F2D" w:rsidP="00D37D50">
      <w:r w:rsidRPr="001D6F34">
        <w:br/>
      </w:r>
      <w:r w:rsidRPr="001D6F34">
        <w:rPr>
          <w:b/>
          <w:i/>
          <w:sz w:val="24"/>
          <w:szCs w:val="24"/>
        </w:rPr>
        <w:t>b</w:t>
      </w:r>
      <w:r w:rsidRPr="001D6F34">
        <w:rPr>
          <w:b/>
          <w:sz w:val="24"/>
          <w:szCs w:val="24"/>
        </w:rPr>
        <w:t xml:space="preserve">. </w:t>
      </w:r>
      <w:r w:rsidRPr="001D6F34">
        <w:rPr>
          <w:b/>
          <w:i/>
          <w:sz w:val="24"/>
          <w:szCs w:val="24"/>
        </w:rPr>
        <w:t xml:space="preserve">Goals : </w:t>
      </w:r>
      <w:r w:rsidRPr="001D6F34">
        <w:rPr>
          <w:b/>
          <w:i/>
          <w:sz w:val="24"/>
          <w:szCs w:val="24"/>
        </w:rPr>
        <w:br/>
        <w:t>c. Off Time :</w:t>
      </w:r>
      <w:r w:rsidRPr="001D6F34">
        <w:rPr>
          <w:b/>
          <w:i/>
        </w:rPr>
        <w:t xml:space="preserve"> </w:t>
      </w:r>
      <w:r w:rsidRPr="001D6F34">
        <w:t xml:space="preserve"> Employee login details , Employee leave details ,   </w:t>
      </w:r>
      <w:r w:rsidRPr="001D6F34">
        <w:br/>
      </w:r>
      <w:r w:rsidRPr="001D6F34">
        <w:rPr>
          <w:b/>
          <w:i/>
        </w:rPr>
        <w:t>d. Employee Credit Points</w:t>
      </w:r>
      <w:r w:rsidRPr="001D6F34">
        <w:rPr>
          <w:b/>
          <w:i/>
        </w:rPr>
        <w:br/>
      </w:r>
      <w:r w:rsidRPr="001D6F34">
        <w:rPr>
          <w:b/>
          <w:i/>
        </w:rPr>
        <w:br/>
      </w:r>
      <w:r w:rsidRPr="001D6F34">
        <w:t>[end the table and just mention employee names and put rest of the details on a new page]</w:t>
      </w:r>
      <w:r w:rsidRPr="001D6F34">
        <w:rPr>
          <w:b/>
          <w:strike/>
          <w:sz w:val="26"/>
          <w:szCs w:val="26"/>
        </w:rPr>
        <w:br/>
      </w:r>
      <w:r w:rsidRPr="001D6F34">
        <w:br/>
      </w:r>
      <w:r w:rsidRPr="001D6F34">
        <w:rPr>
          <w:b/>
          <w:i/>
        </w:rPr>
        <w:t xml:space="preserve">                                      </w:t>
      </w:r>
      <w:r w:rsidRPr="001D6F34">
        <w:rPr>
          <w:b/>
          <w:i/>
          <w:sz w:val="24"/>
          <w:szCs w:val="24"/>
        </w:rPr>
        <w:t xml:space="preserve">                   b. Goals     </w:t>
      </w:r>
      <w:r w:rsidRPr="001D6F34">
        <w:rPr>
          <w:b/>
          <w:i/>
        </w:rPr>
        <w:t xml:space="preserve">    </w:t>
      </w:r>
      <w:r w:rsidRPr="001D6F34">
        <w:rPr>
          <w:i/>
        </w:rPr>
        <w:t>*New Page*</w:t>
      </w:r>
      <w:r w:rsidRPr="001D6F34">
        <w:rPr>
          <w:i/>
        </w:rPr>
        <w:br/>
      </w:r>
      <w:r w:rsidRPr="001D6F34">
        <w:rPr>
          <w:b/>
          <w:i/>
        </w:rPr>
        <w:br/>
        <w:t>i.  Current Week Goals</w:t>
      </w:r>
      <w:r w:rsidRPr="001D6F34">
        <w:rPr>
          <w:i/>
        </w:rPr>
        <w:t xml:space="preserve">                             *Date*(</w:t>
      </w:r>
      <w:r w:rsidRPr="001D6F34">
        <w:rPr>
          <w:sz w:val="24"/>
          <w:szCs w:val="24"/>
        </w:rPr>
        <w:t xml:space="preserve">starting date of week - ending date of week)                                                           </w:t>
      </w:r>
      <w:r w:rsidRPr="001D6F34">
        <w:rPr>
          <w:i/>
        </w:rPr>
        <w:br/>
      </w:r>
      <w:r w:rsidRPr="001D6F34">
        <w:rPr>
          <w:i/>
          <w:u w:val="single"/>
        </w:rPr>
        <w:t>DAY</w:t>
      </w:r>
      <w:r w:rsidRPr="001D6F34">
        <w:rPr>
          <w:i/>
        </w:rPr>
        <w:t xml:space="preserve">                       </w:t>
      </w:r>
      <w:r w:rsidRPr="001D6F34">
        <w:rPr>
          <w:i/>
          <w:u w:val="single"/>
        </w:rPr>
        <w:t>GOAL DETAILS</w:t>
      </w:r>
      <w:r w:rsidRPr="001D6F34">
        <w:rPr>
          <w:i/>
        </w:rPr>
        <w:t xml:space="preserve">                      </w:t>
      </w:r>
      <w:r w:rsidRPr="001D6F34">
        <w:rPr>
          <w:i/>
          <w:u w:val="single"/>
        </w:rPr>
        <w:t>PROJECT PDF</w:t>
      </w:r>
      <w:r w:rsidRPr="001D6F34">
        <w:rPr>
          <w:i/>
        </w:rPr>
        <w:t xml:space="preserve">              </w:t>
      </w:r>
      <w:r w:rsidRPr="001D6F34">
        <w:rPr>
          <w:i/>
          <w:u w:val="single"/>
        </w:rPr>
        <w:t>STATUS</w:t>
      </w:r>
      <w:r w:rsidRPr="001D6F34">
        <w:rPr>
          <w:i/>
        </w:rPr>
        <w:t xml:space="preserve">             </w:t>
      </w:r>
      <w:r w:rsidRPr="001D6F34">
        <w:rPr>
          <w:u w:val="single"/>
        </w:rPr>
        <w:br/>
      </w:r>
      <w:r w:rsidRPr="001D6F34">
        <w:t>Mon            Website E Dental Mart(details)                                   comp</w:t>
      </w:r>
      <w:r w:rsidR="0051532E" w:rsidRPr="001D6F34">
        <w:t>lete</w:t>
      </w:r>
      <w:r w:rsidRPr="001D6F34">
        <w:t xml:space="preserve">/incomp/late /early done </w:t>
      </w:r>
      <w:r w:rsidRPr="001D6F34">
        <w:br/>
        <w:t xml:space="preserve">Tues                                                     </w:t>
      </w:r>
      <w:r w:rsidRPr="001D6F34">
        <w:br/>
        <w:t>Wed</w:t>
      </w:r>
      <w:r w:rsidRPr="001D6F34">
        <w:br/>
        <w:t>Thurs</w:t>
      </w:r>
      <w:r w:rsidRPr="001D6F34">
        <w:br/>
        <w:t>Fri</w:t>
      </w:r>
      <w:r w:rsidRPr="001D6F34">
        <w:br/>
      </w:r>
      <w:r w:rsidRPr="001D6F34">
        <w:rPr>
          <w:i/>
        </w:rPr>
        <w:t xml:space="preserve">Credit Points of the week :  </w:t>
      </w:r>
      <w:r w:rsidRPr="001D6F34">
        <w:t>1point if all tasks are completed on time / 0.5 points if 2 tasks are late or 1 is incomplete  / 0 points if 3</w:t>
      </w:r>
      <w:r w:rsidR="0051532E" w:rsidRPr="001D6F34">
        <w:t xml:space="preserve"> or a</w:t>
      </w:r>
      <w:r w:rsidRPr="001D6F34">
        <w:t xml:space="preserve">re late OR 2 are incomplete  </w:t>
      </w:r>
      <w:r w:rsidR="0051532E" w:rsidRPr="001D6F34">
        <w:t>/ -0.25 if more than 3 are late OR more than 2 are incomplete / 1.25 if 2 tasks are early done , 1.5 if more than 2tasks are early done</w:t>
      </w:r>
      <w:r w:rsidRPr="001D6F34">
        <w:rPr>
          <w:i/>
        </w:rPr>
        <w:br/>
        <w:t>Employee comments :</w:t>
      </w:r>
      <w:r w:rsidRPr="001D6F34">
        <w:rPr>
          <w:i/>
        </w:rPr>
        <w:br/>
        <w:t>CTO comments  :</w:t>
      </w:r>
      <w:r w:rsidRPr="001D6F34">
        <w:br/>
      </w:r>
      <w:r w:rsidRPr="001D6F34">
        <w:rPr>
          <w:i/>
        </w:rPr>
        <w:t>CEO Comments :</w:t>
      </w:r>
      <w:r w:rsidRPr="001D6F34">
        <w:rPr>
          <w:i/>
        </w:rPr>
        <w:br/>
      </w:r>
      <w:r w:rsidR="0051532E" w:rsidRPr="001D6F34">
        <w:t>[</w:t>
      </w:r>
      <w:r w:rsidRPr="001D6F34">
        <w:t>late : goal is completed on the next day</w:t>
      </w:r>
      <w:r w:rsidR="0051532E" w:rsidRPr="001D6F34">
        <w:t xml:space="preserve">  ,</w:t>
      </w:r>
      <w:r w:rsidRPr="001D6F34">
        <w:t>incomplete : goal is completed 2 days after the given day</w:t>
      </w:r>
      <w:r w:rsidR="0051532E" w:rsidRPr="001D6F34">
        <w:t xml:space="preserve"> , early done = goal is completed before time and next goal is started the same day]</w:t>
      </w:r>
      <w:r w:rsidRPr="001D6F34">
        <w:rPr>
          <w:b/>
          <w:i/>
        </w:rPr>
        <w:t xml:space="preserve"> </w:t>
      </w:r>
      <w:r w:rsidR="0051532E" w:rsidRPr="001D6F34">
        <w:rPr>
          <w:b/>
          <w:i/>
        </w:rPr>
        <w:br/>
      </w:r>
      <w:r w:rsidRPr="001D6F34">
        <w:rPr>
          <w:b/>
          <w:i/>
        </w:rPr>
        <w:br/>
        <w:t>ii. Previous goals record</w:t>
      </w:r>
      <w:r w:rsidRPr="001D6F34">
        <w:rPr>
          <w:b/>
          <w:i/>
        </w:rPr>
        <w:br/>
      </w:r>
      <w:r w:rsidRPr="001D6F34">
        <w:t xml:space="preserve"> </w:t>
      </w:r>
      <w:r w:rsidRPr="001D6F34">
        <w:rPr>
          <w:b/>
          <w:u w:val="single"/>
        </w:rPr>
        <w:t xml:space="preserve">Monthly Performance report </w:t>
      </w:r>
      <w:r w:rsidRPr="001D6F34">
        <w:t xml:space="preserve">will open </w:t>
      </w:r>
      <w:r w:rsidRPr="001D6F34">
        <w:rPr>
          <w:i/>
        </w:rPr>
        <w:t>as per format given at http://thecoachpractice.com/book-an-appointment/</w:t>
      </w:r>
      <w:r w:rsidRPr="001D6F34">
        <w:t xml:space="preserve">                                                 </w:t>
      </w:r>
      <w:r w:rsidRPr="001D6F34">
        <w:br/>
        <w:t>Here days will be mentioned where each day will be showing task details and its status i.e complete/incomplete/late</w:t>
      </w:r>
      <w:r w:rsidRPr="001D6F34">
        <w:br/>
      </w:r>
      <w:r w:rsidRPr="001D6F34">
        <w:br/>
        <w:t>*Selected month mentioned at left top of table*              *Total credit point of month at right top corner*</w:t>
      </w:r>
      <w:r w:rsidRPr="001D6F34">
        <w:br/>
      </w:r>
      <w:r w:rsidRPr="001D6F34">
        <w:rPr>
          <w:sz w:val="24"/>
          <w:szCs w:val="24"/>
        </w:rPr>
        <w:t>WEEK                                        Mon           Tue           Wed           Thurs                                    Fri</w:t>
      </w:r>
      <w:r w:rsidRPr="001D6F34">
        <w:rPr>
          <w:sz w:val="24"/>
          <w:szCs w:val="24"/>
        </w:rPr>
        <w:br/>
      </w:r>
      <w:r w:rsidRPr="001D6F34">
        <w:t>week1</w:t>
      </w:r>
      <w:r w:rsidRPr="001D6F34">
        <w:br/>
        <w:t xml:space="preserve">week2       </w:t>
      </w:r>
      <w:r w:rsidRPr="001D6F34">
        <w:br/>
      </w:r>
      <w:r w:rsidRPr="001D6F34">
        <w:rPr>
          <w:b/>
          <w:sz w:val="24"/>
          <w:szCs w:val="24"/>
        </w:rPr>
        <w:lastRenderedPageBreak/>
        <w:br/>
      </w:r>
      <w:r w:rsidRPr="001D6F34">
        <w:rPr>
          <w:b/>
          <w:i/>
          <w:sz w:val="24"/>
          <w:szCs w:val="24"/>
        </w:rPr>
        <w:t>Monthly performance report</w:t>
      </w:r>
      <w:r w:rsidRPr="001D6F34">
        <w:rPr>
          <w:i/>
          <w:sz w:val="24"/>
          <w:szCs w:val="24"/>
        </w:rPr>
        <w:t xml:space="preserve">  i.e </w:t>
      </w:r>
      <w:r w:rsidRPr="001D6F34">
        <w:rPr>
          <w:i/>
          <w:sz w:val="24"/>
          <w:szCs w:val="24"/>
        </w:rPr>
        <w:br/>
      </w:r>
      <w:r w:rsidRPr="001D6F34">
        <w:rPr>
          <w:sz w:val="24"/>
          <w:szCs w:val="24"/>
        </w:rPr>
        <w:t>total tasks = say 30</w:t>
      </w:r>
      <w:r w:rsidRPr="001D6F34">
        <w:rPr>
          <w:sz w:val="24"/>
          <w:szCs w:val="24"/>
        </w:rPr>
        <w:br/>
        <w:t xml:space="preserve">completed tasks = 25 </w:t>
      </w:r>
      <w:r w:rsidRPr="001D6F34">
        <w:rPr>
          <w:sz w:val="24"/>
          <w:szCs w:val="24"/>
        </w:rPr>
        <w:br/>
        <w:t>late tasks = 3</w:t>
      </w:r>
      <w:r w:rsidRPr="001D6F34">
        <w:rPr>
          <w:sz w:val="24"/>
          <w:szCs w:val="24"/>
        </w:rPr>
        <w:br/>
        <w:t>incomplete tasks = 2</w:t>
      </w:r>
      <w:r w:rsidRPr="001D6F34">
        <w:rPr>
          <w:sz w:val="24"/>
          <w:szCs w:val="24"/>
        </w:rPr>
        <w:br/>
        <w:t>Tasks early done =</w:t>
      </w:r>
      <w:r w:rsidRPr="001D6F34">
        <w:rPr>
          <w:sz w:val="24"/>
          <w:szCs w:val="24"/>
        </w:rPr>
        <w:br/>
        <w:t xml:space="preserve">Credit Points= </w:t>
      </w:r>
      <w:r w:rsidRPr="001D6F34">
        <w:rPr>
          <w:sz w:val="24"/>
          <w:szCs w:val="24"/>
        </w:rPr>
        <w:br/>
      </w:r>
      <w:r w:rsidR="005C4F61" w:rsidRPr="000628CF">
        <w:rPr>
          <w:b/>
          <w:sz w:val="26"/>
          <w:highlight w:val="green"/>
        </w:rPr>
        <w:t>Design Done</w:t>
      </w:r>
      <w:r w:rsidRPr="001D6F34">
        <w:rPr>
          <w:sz w:val="24"/>
          <w:szCs w:val="24"/>
        </w:rPr>
        <w:br/>
      </w:r>
      <w:r w:rsidRPr="001D6F34">
        <w:rPr>
          <w:b/>
        </w:rPr>
        <w:t xml:space="preserve">                                                             </w:t>
      </w:r>
      <w:r w:rsidRPr="001D6F34">
        <w:rPr>
          <w:b/>
          <w:sz w:val="26"/>
          <w:szCs w:val="26"/>
        </w:rPr>
        <w:t>c. OFF TIME DETAILS :</w:t>
      </w:r>
      <w:r w:rsidRPr="001D6F34">
        <w:br/>
      </w:r>
      <w:r w:rsidRPr="001D6F34">
        <w:rPr>
          <w:b/>
        </w:rPr>
        <w:t>i. Current month *e.g january* :</w:t>
      </w:r>
      <w:r w:rsidRPr="001D6F34">
        <w:rPr>
          <w:b/>
        </w:rPr>
        <w:br/>
      </w:r>
      <w:r w:rsidRPr="001D6F34">
        <w:t xml:space="preserve">Date             Login time   -    logout time  -      Hours Absent        -     hours worked </w:t>
      </w:r>
      <w:r w:rsidRPr="001D6F34">
        <w:br/>
        <w:t xml:space="preserve">                       10:15                 11:00                      </w:t>
      </w:r>
      <w:r w:rsidRPr="001D6F34">
        <w:br/>
        <w:t>1-1-18            11:15                 12:30</w:t>
      </w:r>
      <w:r w:rsidRPr="001D6F34">
        <w:br/>
        <w:t xml:space="preserve">                        2:00                    7:00                      e.g  7hours</w:t>
      </w:r>
      <w:r w:rsidRPr="001D6F34">
        <w:br/>
      </w:r>
      <w:r w:rsidRPr="001D6F34">
        <w:br/>
        <w:t xml:space="preserve">2-1-18      </w:t>
      </w:r>
      <w:r w:rsidRPr="001D6F34">
        <w:br/>
        <w:t>3-1-18</w:t>
      </w:r>
      <w:r w:rsidRPr="001D6F34">
        <w:br/>
        <w:t>*a total of 8 absent hours will result in loss of 0.5 credit points</w:t>
      </w:r>
      <w:r w:rsidR="0051532E" w:rsidRPr="001D6F34">
        <w:br/>
        <w:t xml:space="preserve">*a total of 'uninformed 15mins late'  arrival for 3 days = 1 Leave + -0.5credit points </w:t>
      </w:r>
      <w:r w:rsidRPr="001D6F34">
        <w:br/>
        <w:t>*less than 8hours absen</w:t>
      </w:r>
      <w:r w:rsidR="0051532E" w:rsidRPr="001D6F34">
        <w:t>t</w:t>
      </w:r>
      <w:r w:rsidRPr="001D6F34">
        <w:t xml:space="preserve"> </w:t>
      </w:r>
      <w:r w:rsidR="0051532E" w:rsidRPr="001D6F34">
        <w:rPr>
          <w:i/>
        </w:rPr>
        <w:t>'</w:t>
      </w:r>
      <w:r w:rsidRPr="001D6F34">
        <w:rPr>
          <w:i/>
        </w:rPr>
        <w:t>throughout the month</w:t>
      </w:r>
      <w:r w:rsidR="0051532E" w:rsidRPr="001D6F34">
        <w:rPr>
          <w:i/>
        </w:rPr>
        <w:t>'</w:t>
      </w:r>
      <w:r w:rsidRPr="001D6F34">
        <w:t xml:space="preserve"> will grant 1 credit points</w:t>
      </w:r>
      <w:r w:rsidRPr="001D6F34">
        <w:br/>
      </w:r>
      <w:r w:rsidR="0051532E" w:rsidRPr="001D6F34">
        <w:rPr>
          <w:i/>
        </w:rPr>
        <w:t>*need instant notifications/pop-ups of employee login/l</w:t>
      </w:r>
      <w:r w:rsidR="009E76E7" w:rsidRPr="001D6F34">
        <w:rPr>
          <w:i/>
        </w:rPr>
        <w:t>ogout</w:t>
      </w:r>
      <w:r w:rsidR="0051532E" w:rsidRPr="001D6F34">
        <w:rPr>
          <w:i/>
        </w:rPr>
        <w:br/>
      </w:r>
      <w:r w:rsidRPr="001D6F34">
        <w:t xml:space="preserve">  </w:t>
      </w:r>
      <w:r w:rsidRPr="001D6F34">
        <w:br/>
      </w:r>
      <w:r w:rsidRPr="001D6F34">
        <w:rPr>
          <w:b/>
        </w:rPr>
        <w:t xml:space="preserve">ii. Previous off time </w:t>
      </w:r>
      <w:r w:rsidR="0051532E" w:rsidRPr="001D6F34">
        <w:rPr>
          <w:b/>
        </w:rPr>
        <w:t>record</w:t>
      </w:r>
      <w:r w:rsidRPr="001D6F34">
        <w:rPr>
          <w:b/>
        </w:rPr>
        <w:t xml:space="preserve"> :</w:t>
      </w:r>
      <w:r w:rsidRPr="001D6F34">
        <w:rPr>
          <w:b/>
        </w:rPr>
        <w:br/>
      </w:r>
      <w:r w:rsidRPr="001D6F34">
        <w:rPr>
          <w:i/>
        </w:rPr>
        <w:t xml:space="preserve">Month  -                total hours         -       hours worked   -     hours absent    credit points    </w:t>
      </w:r>
      <w:r w:rsidRPr="001D6F34">
        <w:t xml:space="preserve"> </w:t>
      </w:r>
      <w:r w:rsidR="0051532E" w:rsidRPr="001D6F34">
        <w:t xml:space="preserve"> </w:t>
      </w:r>
      <w:r w:rsidR="00303061" w:rsidRPr="001D6F34">
        <w:rPr>
          <w:i/>
        </w:rPr>
        <w:br/>
      </w:r>
      <w:r w:rsidR="0051532E" w:rsidRPr="001D6F34">
        <w:rPr>
          <w:b/>
        </w:rPr>
        <w:br/>
      </w:r>
      <w:r w:rsidRPr="001D6F34">
        <w:rPr>
          <w:b/>
        </w:rPr>
        <w:t xml:space="preserve">iii. Employee </w:t>
      </w:r>
      <w:r w:rsidR="00303061" w:rsidRPr="001D6F34">
        <w:rPr>
          <w:b/>
        </w:rPr>
        <w:t>Leaves</w:t>
      </w:r>
      <w:r w:rsidR="0051532E" w:rsidRPr="001D6F34">
        <w:rPr>
          <w:b/>
        </w:rPr>
        <w:t xml:space="preserve"> record : </w:t>
      </w:r>
      <w:r w:rsidRPr="001D6F34">
        <w:rPr>
          <w:b/>
        </w:rPr>
        <w:br/>
      </w:r>
      <w:r w:rsidRPr="001D6F34">
        <w:t xml:space="preserve">Total leaves          -  </w:t>
      </w:r>
      <w:r w:rsidR="00303061" w:rsidRPr="001D6F34">
        <w:t xml:space="preserve">     </w:t>
      </w:r>
      <w:r w:rsidRPr="001D6F34">
        <w:t xml:space="preserve">Leaves Utilized           - </w:t>
      </w:r>
      <w:r w:rsidR="00303061" w:rsidRPr="001D6F34">
        <w:t xml:space="preserve">        </w:t>
      </w:r>
      <w:r w:rsidRPr="001D6F34">
        <w:t xml:space="preserve">Short Leaves           - </w:t>
      </w:r>
      <w:r w:rsidR="00303061" w:rsidRPr="001D6F34">
        <w:t xml:space="preserve">          </w:t>
      </w:r>
      <w:r w:rsidRPr="001D6F34">
        <w:t xml:space="preserve">Leaves remaining  </w:t>
      </w:r>
      <w:r w:rsidRPr="001D6F34">
        <w:br/>
        <w:t xml:space="preserve">credit points : </w:t>
      </w:r>
    </w:p>
    <w:p w:rsidR="0077387F" w:rsidRDefault="00BA666E" w:rsidP="00D37D50">
      <w:pPr>
        <w:rPr>
          <w:i/>
        </w:rPr>
      </w:pPr>
      <w:r w:rsidRPr="001D6F34">
        <w:rPr>
          <w:b/>
        </w:rPr>
        <w:t>10</w:t>
      </w:r>
      <w:r w:rsidR="00AD6F2D" w:rsidRPr="001D6F34">
        <w:br/>
      </w:r>
      <w:r w:rsidR="00303061" w:rsidRPr="001D6F34">
        <w:rPr>
          <w:i/>
        </w:rPr>
        <w:br/>
        <w:t>*A total of 8hrs absence/off-time will be considered 1 leave</w:t>
      </w:r>
    </w:p>
    <w:p w:rsidR="002532DA" w:rsidRPr="001D6F34" w:rsidRDefault="002532DA" w:rsidP="00D37D50">
      <w:pPr>
        <w:rPr>
          <w:i/>
        </w:rPr>
      </w:pPr>
      <w:r w:rsidRPr="000628CF">
        <w:rPr>
          <w:b/>
          <w:sz w:val="26"/>
          <w:highlight w:val="green"/>
        </w:rPr>
        <w:t>Design Done</w:t>
      </w:r>
    </w:p>
    <w:sectPr w:rsidR="002532DA" w:rsidRPr="001D6F34" w:rsidSect="00076B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9D175A"/>
    <w:rsid w:val="00004070"/>
    <w:rsid w:val="00032CC9"/>
    <w:rsid w:val="000475AA"/>
    <w:rsid w:val="000628CF"/>
    <w:rsid w:val="00076B2B"/>
    <w:rsid w:val="00091009"/>
    <w:rsid w:val="000A6882"/>
    <w:rsid w:val="000D4CCD"/>
    <w:rsid w:val="000D6B02"/>
    <w:rsid w:val="000E5C73"/>
    <w:rsid w:val="00142C06"/>
    <w:rsid w:val="001D285C"/>
    <w:rsid w:val="001D6F34"/>
    <w:rsid w:val="001E23A1"/>
    <w:rsid w:val="001E5F4A"/>
    <w:rsid w:val="00204035"/>
    <w:rsid w:val="0021204A"/>
    <w:rsid w:val="002532DA"/>
    <w:rsid w:val="0028052C"/>
    <w:rsid w:val="00303061"/>
    <w:rsid w:val="00303893"/>
    <w:rsid w:val="00357FC9"/>
    <w:rsid w:val="003736EF"/>
    <w:rsid w:val="0037574C"/>
    <w:rsid w:val="00382EA1"/>
    <w:rsid w:val="0039687E"/>
    <w:rsid w:val="004379CC"/>
    <w:rsid w:val="00483E57"/>
    <w:rsid w:val="004953BD"/>
    <w:rsid w:val="00496B6B"/>
    <w:rsid w:val="004B106B"/>
    <w:rsid w:val="0051532E"/>
    <w:rsid w:val="005232D7"/>
    <w:rsid w:val="005557D8"/>
    <w:rsid w:val="00582E86"/>
    <w:rsid w:val="00587744"/>
    <w:rsid w:val="005B27CB"/>
    <w:rsid w:val="005C4F61"/>
    <w:rsid w:val="005C5105"/>
    <w:rsid w:val="0060715C"/>
    <w:rsid w:val="006E6E7B"/>
    <w:rsid w:val="0070246F"/>
    <w:rsid w:val="00754565"/>
    <w:rsid w:val="00766C6B"/>
    <w:rsid w:val="0077387F"/>
    <w:rsid w:val="00792D53"/>
    <w:rsid w:val="00796BF9"/>
    <w:rsid w:val="007F7879"/>
    <w:rsid w:val="00812267"/>
    <w:rsid w:val="00896C24"/>
    <w:rsid w:val="008C5E10"/>
    <w:rsid w:val="008E5EEB"/>
    <w:rsid w:val="00910F40"/>
    <w:rsid w:val="00927230"/>
    <w:rsid w:val="00952FE0"/>
    <w:rsid w:val="009D175A"/>
    <w:rsid w:val="009E76E7"/>
    <w:rsid w:val="009F6017"/>
    <w:rsid w:val="00A92225"/>
    <w:rsid w:val="00A978F3"/>
    <w:rsid w:val="00AC4072"/>
    <w:rsid w:val="00AD6E42"/>
    <w:rsid w:val="00AD6F2D"/>
    <w:rsid w:val="00B66D7E"/>
    <w:rsid w:val="00B67F7F"/>
    <w:rsid w:val="00B7624A"/>
    <w:rsid w:val="00BA666E"/>
    <w:rsid w:val="00C06BC8"/>
    <w:rsid w:val="00C23DB5"/>
    <w:rsid w:val="00C376AB"/>
    <w:rsid w:val="00CD0CAD"/>
    <w:rsid w:val="00CD6BEC"/>
    <w:rsid w:val="00D37D50"/>
    <w:rsid w:val="00D951FC"/>
    <w:rsid w:val="00DD366D"/>
    <w:rsid w:val="00E25AD1"/>
    <w:rsid w:val="00E90346"/>
    <w:rsid w:val="00EB1BE7"/>
    <w:rsid w:val="00ED0973"/>
    <w:rsid w:val="00F54E56"/>
    <w:rsid w:val="00F55F1F"/>
    <w:rsid w:val="00F64B67"/>
    <w:rsid w:val="00F7128E"/>
    <w:rsid w:val="00F735BB"/>
    <w:rsid w:val="00F82FF7"/>
    <w:rsid w:val="00FC0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33E0-B9BC-40F3-8F0C-2F5B0527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0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qeen</dc:creator>
  <cp:lastModifiedBy>S031-PC</cp:lastModifiedBy>
  <cp:revision>38</cp:revision>
  <dcterms:created xsi:type="dcterms:W3CDTF">2018-10-26T08:31:00Z</dcterms:created>
  <dcterms:modified xsi:type="dcterms:W3CDTF">2018-11-19T11:44:00Z</dcterms:modified>
</cp:coreProperties>
</file>